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8BE36" w14:textId="77777777"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071321_17/VB</w:t>
      </w:r>
    </w:p>
    <w:p w14:paraId="0A160685" w14:textId="77777777" w:rsidR="0040070B" w:rsidRPr="0040070B" w:rsidRDefault="0040070B" w:rsidP="0040070B"/>
    <w:p w14:paraId="0A04DB2F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77595CC2" w14:textId="77777777"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3A4871A4" w14:textId="77777777"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14:paraId="083C8177" w14:textId="77777777"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43F6064" w14:textId="77777777"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14:paraId="5E618B9B" w14:textId="77777777"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9083C5C" w14:textId="77777777"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bec Veselíčko</w:t>
      </w:r>
    </w:p>
    <w:p w14:paraId="1C0058C9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Veselíčko 68, 75125 Veselíčko </w:t>
      </w:r>
    </w:p>
    <w:p w14:paraId="3BC94848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302198</w:t>
      </w:r>
    </w:p>
    <w:p w14:paraId="33E6C314" w14:textId="3AD924E6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</w:r>
      <w:r w:rsidR="00E070B6">
        <w:rPr>
          <w:rFonts w:ascii="Arial" w:hAnsi="Arial" w:cs="Arial"/>
          <w:noProof/>
        </w:rPr>
        <w:t>není plátcem DPH</w:t>
      </w:r>
    </w:p>
    <w:p w14:paraId="36D6B6B3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Tomáš Šulák, starosta obce</w:t>
      </w:r>
    </w:p>
    <w:p w14:paraId="37C22774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Komerční banka,a s.</w:t>
      </w:r>
    </w:p>
    <w:p w14:paraId="2E7055F9" w14:textId="77777777"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 xml:space="preserve">3326831/0100 </w:t>
      </w:r>
    </w:p>
    <w:p w14:paraId="269EFA37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3BF1D1C5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47093879" w14:textId="0C5A7D40"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</w:t>
      </w:r>
      <w:r w:rsidR="00D742F5">
        <w:rPr>
          <w:rFonts w:ascii="Arial" w:hAnsi="Arial" w:cs="Arial"/>
          <w:b/>
          <w:i/>
        </w:rPr>
        <w:t xml:space="preserve"> </w:t>
      </w:r>
      <w:r w:rsidR="00911B11" w:rsidRPr="00682CE0">
        <w:rPr>
          <w:rFonts w:ascii="Arial" w:hAnsi="Arial" w:cs="Arial"/>
          <w:b/>
          <w:i/>
        </w:rPr>
        <w:t>“</w:t>
      </w:r>
      <w:commentRangeStart w:id="0"/>
      <w:commentRangeEnd w:id="0"/>
    </w:p>
    <w:p w14:paraId="47C865DB" w14:textId="77777777"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6DF84B9C" w14:textId="77777777"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979A3B1" w14:textId="77777777" w:rsidR="000039EA" w:rsidRPr="00B56308" w:rsidRDefault="000039EA" w:rsidP="000039EA">
      <w:pPr>
        <w:jc w:val="both"/>
        <w:rPr>
          <w:rFonts w:ascii="Arial" w:hAnsi="Arial" w:cs="Arial"/>
        </w:rPr>
      </w:pPr>
    </w:p>
    <w:p w14:paraId="7A89BF99" w14:textId="77777777" w:rsidR="003C1AD7" w:rsidRDefault="003C1AD7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11884BEB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>Klíšská 940/96, Klíše, 400 01 Ústí nad Labem</w:t>
      </w:r>
    </w:p>
    <w:p w14:paraId="34D52940" w14:textId="77777777"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709C3C89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34CB4E21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7681134A" w14:textId="77777777"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14:paraId="50CDECC7" w14:textId="77777777" w:rsidR="003C1AD7" w:rsidRDefault="003C1AD7" w:rsidP="003C1AD7">
      <w:pPr>
        <w:rPr>
          <w:rFonts w:ascii="Arial" w:hAnsi="Arial" w:cs="Arial"/>
          <w:b/>
          <w:bCs/>
        </w:rPr>
      </w:pPr>
    </w:p>
    <w:p w14:paraId="0701618B" w14:textId="77777777"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14:paraId="5B07BD67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14:paraId="52FA0331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5C59426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6755F7F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681754B6" w14:textId="77777777"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14:paraId="712379C4" w14:textId="77777777" w:rsidR="00E070B6" w:rsidRPr="00E070B6" w:rsidRDefault="00E070B6" w:rsidP="00E070B6">
      <w:pPr>
        <w:shd w:val="clear" w:color="auto" w:fill="FFFFFF"/>
        <w:tabs>
          <w:tab w:val="left" w:pos="2160"/>
        </w:tabs>
        <w:ind w:left="2124" w:hanging="210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70B6">
        <w:rPr>
          <w:rFonts w:ascii="Arial" w:hAnsi="Arial" w:cs="Arial"/>
        </w:rPr>
        <w:t xml:space="preserve">Julií Sládkovou, vedoucí oddělení správy nemovitého majetku – Morava sever a </w:t>
      </w:r>
    </w:p>
    <w:p w14:paraId="6219C5F9" w14:textId="79035959" w:rsidR="00687A0D" w:rsidRDefault="00E070B6" w:rsidP="00E070B6">
      <w:pPr>
        <w:shd w:val="clear" w:color="auto" w:fill="FFFFFF"/>
        <w:tabs>
          <w:tab w:val="left" w:pos="2160"/>
        </w:tabs>
        <w:ind w:left="2124" w:hanging="2104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ab/>
        <w:t>Václavem Malíkem, technikem správy nemovitého majetku</w:t>
      </w:r>
    </w:p>
    <w:p w14:paraId="410A1371" w14:textId="77777777"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14:paraId="3A98AE64" w14:textId="77777777"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E671217" w14:textId="77777777"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32DB514" w14:textId="77777777"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96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286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286/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29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29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308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31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318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318/5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1675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k.ú. </w:t>
      </w:r>
      <w:r w:rsidR="00A86529" w:rsidRPr="006B1CB1">
        <w:rPr>
          <w:rFonts w:ascii="Arial" w:hAnsi="Arial" w:cs="Arial"/>
          <w:noProof/>
        </w:rPr>
        <w:t>Veselíčko u Lipníka nad Bečvou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Veselíčko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Olomouc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Přerov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14:paraId="2B888700" w14:textId="77777777"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14:paraId="2FAFD076" w14:textId="77777777"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REKO MS Veselíčko, II. část</w:t>
      </w:r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7700071321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608,96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14:paraId="06DD00F5" w14:textId="77777777"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7A726C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5F8474A5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777BCEDB" w14:textId="77777777"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14:paraId="63BB9D7E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14:paraId="2F95E761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lastRenderedPageBreak/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14:paraId="6656C269" w14:textId="77777777"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296D18C0" w14:textId="77777777"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14:paraId="595B5916" w14:textId="77777777"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14:paraId="20758AF1" w14:textId="6371DAE0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E070B6">
        <w:rPr>
          <w:rFonts w:ascii="Arial" w:hAnsi="Arial" w:cs="Arial"/>
          <w:bCs/>
        </w:rPr>
        <w:t>1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14:paraId="5860133F" w14:textId="77777777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528-54/2018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02.07.2018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1.Geo, spol. s r.o. , Hradební 6, 796 01  Prostějov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17.07.2018 Katastrální úřad pro Olomouc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Přerov</w:t>
      </w:r>
      <w:r w:rsidRPr="006B1CB1">
        <w:rPr>
          <w:rFonts w:ascii="Arial" w:hAnsi="Arial" w:cs="Arial"/>
        </w:rPr>
        <w:t>. Geometrický plán tvoří nedílnou součást této smlouvy.</w:t>
      </w:r>
    </w:p>
    <w:p w14:paraId="78CF2D9A" w14:textId="77777777"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14:paraId="3F15655B" w14:textId="77777777"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14:paraId="32DE2A01" w14:textId="77777777" w:rsidR="002411E7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283A1F2A" w14:textId="77777777" w:rsidR="00E070B6" w:rsidRPr="006B1CB1" w:rsidRDefault="00E070B6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0FFE28F4" w14:textId="77777777"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14:paraId="2475E226" w14:textId="77777777"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5971868C" w14:textId="77777777"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23.760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 xml:space="preserve">Kč  (slovy </w:t>
      </w:r>
      <w:r w:rsidRPr="006B1CB1">
        <w:rPr>
          <w:rFonts w:ascii="Arial" w:hAnsi="Arial" w:cs="Arial"/>
          <w:noProof/>
        </w:rPr>
        <w:t>Dvacettřitisícesedmsetšedesát 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14:paraId="49175BD3" w14:textId="77777777" w:rsidR="0053654F" w:rsidRPr="006B1CB1" w:rsidRDefault="0053654F" w:rsidP="0053654F">
      <w:pPr>
        <w:jc w:val="both"/>
        <w:rPr>
          <w:rFonts w:ascii="Arial" w:hAnsi="Arial" w:cs="Arial"/>
        </w:rPr>
      </w:pPr>
    </w:p>
    <w:p w14:paraId="202A8B05" w14:textId="77777777" w:rsidR="00EC004D" w:rsidRPr="006B1CB1" w:rsidRDefault="00DF328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14:paraId="15F82717" w14:textId="77777777"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14:paraId="6C005B8B" w14:textId="77777777"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14:paraId="64C4DA8E" w14:textId="77777777"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14:paraId="6F016B8D" w14:textId="77777777"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14:paraId="2487E4A1" w14:textId="77777777"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14:paraId="0C5AB741" w14:textId="77777777"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14:paraId="0F34E606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7B692A80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0C9064CB" w14:textId="1D5C67C9"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E070B6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>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14:paraId="774EE1D2" w14:textId="77777777" w:rsidR="00E070B6" w:rsidRPr="006B1CB1" w:rsidRDefault="00E070B6">
      <w:pPr>
        <w:jc w:val="center"/>
        <w:rPr>
          <w:rFonts w:ascii="Arial" w:hAnsi="Arial" w:cs="Arial"/>
          <w:b/>
          <w:sz w:val="22"/>
          <w:szCs w:val="22"/>
        </w:rPr>
      </w:pPr>
    </w:p>
    <w:p w14:paraId="73022995" w14:textId="77777777"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14:paraId="35023EE0" w14:textId="77777777"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14:paraId="3232FA0F" w14:textId="77777777"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3B675B28" w14:textId="77777777"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Default="00D742F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7D065745" w14:textId="77777777" w:rsidR="00E070B6" w:rsidRDefault="00E070B6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137BA325" w14:textId="77777777" w:rsidR="00D742F5" w:rsidRPr="006E4CD3" w:rsidRDefault="00D742F5" w:rsidP="00D742F5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I.</w:t>
      </w:r>
    </w:p>
    <w:p w14:paraId="092E7FE3" w14:textId="77777777" w:rsidR="00D742F5" w:rsidRDefault="00D742F5" w:rsidP="00D742F5">
      <w:pPr>
        <w:jc w:val="center"/>
        <w:rPr>
          <w:rFonts w:ascii="Arial" w:hAnsi="Arial" w:cs="Arial"/>
          <w:b/>
        </w:rPr>
      </w:pPr>
    </w:p>
    <w:p w14:paraId="57ECD8D7" w14:textId="77777777" w:rsidR="00D742F5" w:rsidRPr="006B1CB1" w:rsidRDefault="00D742F5" w:rsidP="00D742F5">
      <w:pPr>
        <w:tabs>
          <w:tab w:val="left" w:pos="284"/>
        </w:tabs>
        <w:jc w:val="both"/>
        <w:rPr>
          <w:rFonts w:ascii="Arial" w:hAnsi="Arial" w:cs="Arial"/>
        </w:rPr>
      </w:pPr>
      <w:r w:rsidRPr="00FD5B91">
        <w:rPr>
          <w:rFonts w:ascii="Arial" w:hAnsi="Arial" w:cs="Arial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adresu sídla GasNet, s.r.o. nebo do jeho datové schránky ID rdxzhzt.</w:t>
      </w:r>
    </w:p>
    <w:p w14:paraId="3447A4D8" w14:textId="77777777"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14:paraId="3B8BCC29" w14:textId="77777777" w:rsidR="008D7FA2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</w:t>
      </w:r>
      <w:r w:rsidR="00D742F5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14:paraId="7D2404A0" w14:textId="77777777"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14:paraId="69D2761E" w14:textId="77777777"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6B1CB1" w:rsidRDefault="00C61AD5" w:rsidP="00C61AD5">
      <w:pPr>
        <w:jc w:val="both"/>
        <w:rPr>
          <w:rFonts w:ascii="Arial" w:hAnsi="Arial" w:cs="Arial"/>
        </w:rPr>
      </w:pPr>
    </w:p>
    <w:p w14:paraId="588F974C" w14:textId="77777777" w:rsidR="00E070B6" w:rsidRPr="006B1CB1" w:rsidRDefault="00C61AD5" w:rsidP="00E070B6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usnesením </w:t>
      </w:r>
      <w:r w:rsidR="00E070B6">
        <w:rPr>
          <w:rFonts w:ascii="Arial" w:hAnsi="Arial" w:cs="Arial"/>
        </w:rPr>
        <w:t>zastupitelstva obce</w:t>
      </w:r>
      <w:r w:rsidR="00E070B6" w:rsidRPr="006B1CB1">
        <w:rPr>
          <w:rFonts w:ascii="Arial" w:hAnsi="Arial" w:cs="Arial"/>
        </w:rPr>
        <w:t>. č. ……ze dne…..</w:t>
      </w:r>
    </w:p>
    <w:p w14:paraId="17AC1D79" w14:textId="77777777" w:rsidR="00E070B6" w:rsidRPr="006B1CB1" w:rsidRDefault="00E070B6" w:rsidP="00E070B6">
      <w:pPr>
        <w:spacing w:before="120"/>
        <w:ind w:left="284"/>
        <w:jc w:val="both"/>
        <w:rPr>
          <w:rFonts w:ascii="Arial" w:hAnsi="Arial" w:cs="Arial"/>
        </w:rPr>
      </w:pPr>
    </w:p>
    <w:p w14:paraId="40F35CC9" w14:textId="77777777" w:rsidR="00E070B6" w:rsidRPr="006B1CB1" w:rsidRDefault="00E070B6" w:rsidP="00E070B6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>
        <w:rPr>
          <w:rFonts w:ascii="Arial" w:hAnsi="Arial" w:cs="Arial"/>
        </w:rPr>
        <w:t>e Veselíčku</w:t>
      </w:r>
      <w:r w:rsidRPr="006B1CB1">
        <w:rPr>
          <w:rFonts w:ascii="Arial" w:hAnsi="Arial" w:cs="Arial"/>
        </w:rPr>
        <w:t xml:space="preserve"> dne ....................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 xml:space="preserve">V </w:t>
      </w:r>
      <w:r>
        <w:rPr>
          <w:rFonts w:ascii="Arial" w:hAnsi="Arial" w:cs="Arial"/>
          <w:iCs/>
        </w:rPr>
        <w:t>Ostravě</w:t>
      </w:r>
      <w:r w:rsidRPr="006B1CB1">
        <w:rPr>
          <w:rFonts w:ascii="Arial" w:hAnsi="Arial" w:cs="Arial"/>
          <w:iCs/>
        </w:rPr>
        <w:t xml:space="preserve"> dne ....................</w:t>
      </w:r>
    </w:p>
    <w:p w14:paraId="533B5CD7" w14:textId="77777777" w:rsidR="00E070B6" w:rsidRPr="006B1CB1" w:rsidRDefault="00E070B6" w:rsidP="00E070B6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E070B6" w:rsidRPr="006B1CB1" w14:paraId="5A60BAC9" w14:textId="77777777" w:rsidTr="00D87B5E">
        <w:trPr>
          <w:cantSplit/>
          <w:trHeight w:val="989"/>
        </w:trPr>
        <w:tc>
          <w:tcPr>
            <w:tcW w:w="3659" w:type="dxa"/>
          </w:tcPr>
          <w:p w14:paraId="27658B6F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7DA2E74E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6D908E33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5DAC25E6" w14:textId="77777777" w:rsidR="00E070B6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Tomáš Šulák</w:t>
            </w:r>
          </w:p>
          <w:p w14:paraId="3036CDA2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starosta obce</w:t>
            </w:r>
          </w:p>
          <w:p w14:paraId="417B9AF7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ovinný</w:t>
            </w:r>
          </w:p>
          <w:p w14:paraId="3DF4CAC6" w14:textId="77777777" w:rsidR="00E070B6" w:rsidRPr="006B1CB1" w:rsidRDefault="00E070B6" w:rsidP="00D87B5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7313EDFC" w14:textId="77777777" w:rsidR="00E070B6" w:rsidRPr="006B1CB1" w:rsidRDefault="00E070B6" w:rsidP="00D87B5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5E9DD781" w14:textId="77777777" w:rsidR="00E070B6" w:rsidRPr="006B1CB1" w:rsidRDefault="00E070B6" w:rsidP="00D87B5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68614C8C" w14:textId="77777777" w:rsidR="00E070B6" w:rsidRPr="006B1CB1" w:rsidRDefault="00E070B6" w:rsidP="00D87B5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7C28B25" w14:textId="77777777" w:rsidR="00E070B6" w:rsidRPr="006B1CB1" w:rsidRDefault="00E070B6" w:rsidP="00D87B5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14:paraId="7D61070B" w14:textId="77777777" w:rsidR="00E070B6" w:rsidRPr="00232799" w:rsidRDefault="00E070B6" w:rsidP="00D87B5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>Julie Sládková                                                                                 vedoucí oddělení správy nemovitého                 majetku - Morava sever                                                                                        oprávněný</w:t>
            </w:r>
          </w:p>
          <w:p w14:paraId="0E5833E6" w14:textId="77777777" w:rsidR="00E070B6" w:rsidRDefault="00E070B6" w:rsidP="00D87B5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 xml:space="preserve">    </w:t>
            </w:r>
          </w:p>
          <w:p w14:paraId="68CBBE9E" w14:textId="77777777" w:rsidR="00E070B6" w:rsidRPr="00232799" w:rsidRDefault="00E070B6" w:rsidP="00D87B5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6B5C98D9" w14:textId="77777777" w:rsidR="00E070B6" w:rsidRPr="006B1CB1" w:rsidRDefault="00E070B6" w:rsidP="00D87B5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232799">
              <w:rPr>
                <w:rFonts w:ascii="Arial" w:hAnsi="Arial" w:cs="Arial"/>
                <w:iCs/>
                <w:noProof/>
              </w:rPr>
              <w:t xml:space="preserve">       ...............................................................                                                                         Václav Malík                                                                                    technik správy nemovitého majetku                                                                                                          oprávněný</w:t>
            </w:r>
          </w:p>
        </w:tc>
      </w:tr>
    </w:tbl>
    <w:p w14:paraId="74374C5B" w14:textId="5B57F645" w:rsidR="006257CD" w:rsidRPr="00FD3728" w:rsidRDefault="006257CD" w:rsidP="00E070B6">
      <w:pPr>
        <w:tabs>
          <w:tab w:val="left" w:pos="284"/>
        </w:tabs>
        <w:ind w:left="284" w:hanging="284"/>
        <w:jc w:val="both"/>
      </w:pPr>
      <w:bookmarkStart w:id="1" w:name="_GoBack"/>
      <w:bookmarkEnd w:id="1"/>
    </w:p>
    <w:p w14:paraId="087943D6" w14:textId="77777777"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E4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4168" w14:textId="77777777" w:rsidR="007F59F0" w:rsidRDefault="007F59F0">
      <w:r>
        <w:separator/>
      </w:r>
    </w:p>
  </w:endnote>
  <w:endnote w:type="continuationSeparator" w:id="0">
    <w:p w14:paraId="2379916A" w14:textId="77777777" w:rsidR="007F59F0" w:rsidRDefault="007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7777777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70B6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70B6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E8527" w14:textId="77777777" w:rsidR="007F59F0" w:rsidRDefault="007F59F0">
      <w:r>
        <w:separator/>
      </w:r>
    </w:p>
  </w:footnote>
  <w:footnote w:type="continuationSeparator" w:id="0">
    <w:p w14:paraId="77975884" w14:textId="77777777" w:rsidR="007F59F0" w:rsidRDefault="007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šek Milan">
    <w15:presenceInfo w15:providerId="None" w15:userId="Mašek M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7F59F0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070B6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B3F6-62FD-4AD4-9F3A-A3409B9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9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hp</cp:lastModifiedBy>
  <cp:revision>6</cp:revision>
  <cp:lastPrinted>2007-12-07T09:42:00Z</cp:lastPrinted>
  <dcterms:created xsi:type="dcterms:W3CDTF">2018-05-14T07:41:00Z</dcterms:created>
  <dcterms:modified xsi:type="dcterms:W3CDTF">2018-10-04T11:45:00Z</dcterms:modified>
</cp:coreProperties>
</file>